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 2001-2861 vom 6. August 2001</w:t>
      </w:r>
    </w:p>
    <w:p>
      <w:r>
        <w:t>Bundesverwaltung, 2001-08-06, DE</w:t>
      </w:r>
    </w:p>
    <w:p>
      <w:r>
        <w:rPr>
          <w:b/>
        </w:rPr>
        <w:t xml:space="preserve">Quelle: </w:t>
      </w:r>
      <w:r>
        <w:t>https://mcp.opencaselaw.ch/entscheid/ch_vb_18_2001-2861</w:t>
      </w:r>
    </w:p>
    <w:p>
      <w:r>
        <w:t>FR: CH_VB 18 2001-2861 du 6 août 2001</w:t>
      </w:r>
    </w:p>
    <w:p>
      <w:r>
        <w:t>IT: CH_VB 18 2001-2861 del 6 agosto 2001</w:t>
      </w:r>
    </w:p>
    <w:p>
      <w:pPr>
        <w:pStyle w:val="Heading2"/>
      </w:pPr>
      <w:r>
        <w:t>Volltext</w:t>
      </w:r>
    </w:p>
    <w:p>
      <w:r>
        <w:t>18 2001-2861 Publications des tribunaux Publication du dispositif L’auditeur du tribunal militaire de division 2, A vous: Sermet Jean-Yves, fils de Gérard et de Janine, née Rais, né le 1er septembre 1974, à Boudevilliers, originaire de Dombresson, coursier indépendant, précédemment domicilié à 1255 Veyrier, chemin des Marais 146, actuellement sans domicile connu; recr inf car non incorporée; vous êtes avisé que l’auditeur du tribunal militaire de division 2 a rendu le 6 août 2001 une ordonnance de non-lieu: 1. L’enquête pénale militaire ordonnée le 20 octobre 2000 contre Sermet Jean- Yves est clôturée par un non-lieu. 2. Les frais de l’enquête sont supportés par la Confédération. La présente ordonnance de non-lieu deviendra définitive si dans les 20 jours dès sa publication elle n’a pas fait l’objet d’un recours adressé au major von Planta Andreas, Grande-Rue 25, 1211 Genève 11, avec indication des motifs et conclusions. 8 janvier 2002 Tribunal militaire de division 2: Auditeur, major von Planta Andreas</w:t>
      </w:r>
    </w:p>
    <w:p>
      <w:r>
        <w:t>Schweizerisches Bundesarchiv, Digitale Amtsdruckschriften Archives fédérales suisses, Publications officielles numérisées Archivio federale svizzero, Pubblicazioni ufficiali digitali Publication du dispositif Sermet Jean-Yves In Bundesblatt Dans Feuille fédérale In Foglio federale Jahr 2002 Année Anno Band 1 Volume Volume Heft 01 Cahier Numero Geschäftsnummer --- Numéro d'affaire Numero dell'oggetto Datum 08.01.2002 Date Data Seite 18-18 Page Pagina Ref. No 10 125 9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